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7820B9" w:rsidP="00D072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675" wp14:editId="3949D22D">
            <wp:simplePos x="0" y="0"/>
            <wp:positionH relativeFrom="column">
              <wp:posOffset>6400800</wp:posOffset>
            </wp:positionH>
            <wp:positionV relativeFrom="paragraph">
              <wp:posOffset>83185</wp:posOffset>
            </wp:positionV>
            <wp:extent cx="816610" cy="10153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field-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9" r="8009" b="23826"/>
                    <a:stretch/>
                  </pic:blipFill>
                  <pic:spPr bwMode="auto">
                    <a:xfrm>
                      <a:off x="0" y="0"/>
                      <a:ext cx="81661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07238" w:rsidRDefault="00D0261B" w:rsidP="00D0261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D07238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D07238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C432D" w:rsidRPr="00D07238">
        <w:rPr>
          <w:rFonts w:asciiTheme="minorHAnsi" w:hAnsiTheme="minorHAnsi" w:cstheme="minorHAnsi"/>
          <w:b/>
          <w:sz w:val="32"/>
          <w:szCs w:val="32"/>
        </w:rPr>
        <w:t>FROM PARENTS</w:t>
      </w:r>
    </w:p>
    <w:p w:rsidR="001525FD" w:rsidRPr="001525FD" w:rsidRDefault="001525FD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D1C3E" w:rsidRPr="007D1C3E" w:rsidRDefault="007D1C3E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olved 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previously involved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 most excited about when your </w:t>
            </w:r>
            <w:r w:rsidR="00D0261B">
              <w:rPr>
                <w:rFonts w:asciiTheme="minorHAnsi" w:hAnsiTheme="minorHAnsi" w:cstheme="minorHAnsi"/>
                <w:b/>
                <w:sz w:val="24"/>
                <w:szCs w:val="24"/>
              </w:rPr>
              <w:t>child starts at Wellfield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ade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have any 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ries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>about your ch</w:t>
            </w:r>
            <w:r w:rsidR="00D026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d starting at Wellfield 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>Academy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>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ggest any strategies that could alleviate these worrie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r child has positive friendships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 would specifically like 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be in a h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0C2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include surname)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Pr="00DE0CB0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CB0">
              <w:rPr>
                <w:rFonts w:asciiTheme="minorHAnsi" w:hAnsiTheme="minorHAnsi" w:cstheme="minorHAnsi"/>
                <w:b/>
                <w:sz w:val="20"/>
                <w:szCs w:val="20"/>
              </w:rPr>
              <w:t>Whilst this is dependent on the number of requests we will always do our best to accommodate this</w:t>
            </w: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1525FD" w:rsidRP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</w:tc>
      </w:tr>
      <w:tr w:rsidR="00F502B9" w:rsidTr="00043FB5">
        <w:tc>
          <w:tcPr>
            <w:tcW w:w="10238" w:type="dxa"/>
            <w:gridSpan w:val="2"/>
          </w:tcPr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502B9" w:rsidRDefault="00A20706" w:rsidP="00CB3EE7"/>
    <w:sectPr w:rsidR="00A20706" w:rsidRPr="00F502B9" w:rsidSect="00D07238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3C" w:rsidRDefault="0069483C" w:rsidP="002028E3">
      <w:pPr>
        <w:spacing w:after="0" w:line="240" w:lineRule="auto"/>
      </w:pPr>
      <w:r>
        <w:separator/>
      </w:r>
    </w:p>
  </w:endnote>
  <w:endnote w:type="continuationSeparator" w:id="0">
    <w:p w:rsidR="0069483C" w:rsidRDefault="0069483C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3C" w:rsidRDefault="0069483C" w:rsidP="002028E3">
      <w:pPr>
        <w:spacing w:after="0" w:line="240" w:lineRule="auto"/>
      </w:pPr>
      <w:r>
        <w:separator/>
      </w:r>
    </w:p>
  </w:footnote>
  <w:footnote w:type="continuationSeparator" w:id="0">
    <w:p w:rsidR="0069483C" w:rsidRDefault="0069483C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5FD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483C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20B9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B751D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261B"/>
    <w:rsid w:val="00D055B7"/>
    <w:rsid w:val="00D06137"/>
    <w:rsid w:val="00D07238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0CB0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2B9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508-97DE-425E-B036-D682BFF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E Lever</cp:lastModifiedBy>
  <cp:revision>2</cp:revision>
  <cp:lastPrinted>2017-05-09T09:09:00Z</cp:lastPrinted>
  <dcterms:created xsi:type="dcterms:W3CDTF">2022-07-05T14:41:00Z</dcterms:created>
  <dcterms:modified xsi:type="dcterms:W3CDTF">2022-07-05T14:41:00Z</dcterms:modified>
</cp:coreProperties>
</file>